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97F0" w14:textId="2E2F3070" w:rsidR="00522927" w:rsidRDefault="00522927" w:rsidP="00A30CA2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 xml:space="preserve">  </w:t>
      </w:r>
    </w:p>
    <w:p w14:paraId="4DD920EB" w14:textId="1DD0B170" w:rsidR="00346A9D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17BB82B9" w14:textId="596AA087" w:rsidR="00346A9D" w:rsidRPr="003F13EE" w:rsidRDefault="00346A9D" w:rsidP="00346A9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>APSTIPRINĀT</w:t>
      </w:r>
      <w:r w:rsidR="00BE5981">
        <w:rPr>
          <w:sz w:val="20"/>
        </w:rPr>
        <w:t>S</w:t>
      </w:r>
    </w:p>
    <w:p w14:paraId="0F92AB68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Ventspils brīvostas pārvaldes</w:t>
      </w:r>
    </w:p>
    <w:p w14:paraId="08C6711A" w14:textId="683507B6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202</w:t>
      </w:r>
      <w:r w:rsidR="00A30CA2">
        <w:rPr>
          <w:sz w:val="20"/>
        </w:rPr>
        <w:t>4</w:t>
      </w:r>
      <w:r w:rsidRPr="003F13EE">
        <w:rPr>
          <w:sz w:val="20"/>
        </w:rPr>
        <w:t xml:space="preserve">.gada </w:t>
      </w:r>
      <w:r w:rsidR="00D91DDB">
        <w:rPr>
          <w:sz w:val="20"/>
        </w:rPr>
        <w:t>8.aprīļa</w:t>
      </w:r>
    </w:p>
    <w:p w14:paraId="3FEDAE63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Iepirkumu komisijas sēdē</w:t>
      </w:r>
    </w:p>
    <w:p w14:paraId="6A33D5E6" w14:textId="77777777" w:rsidR="00346A9D" w:rsidRPr="003F13EE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73B2C161" w14:textId="77777777" w:rsidR="00522927" w:rsidRPr="003F13EE" w:rsidRDefault="00522927" w:rsidP="00FE49E9"/>
    <w:p w14:paraId="2BB1955C" w14:textId="77777777" w:rsidR="00522927" w:rsidRPr="003F13EE" w:rsidRDefault="00522927" w:rsidP="00FE49E9"/>
    <w:p w14:paraId="78CD3965" w14:textId="77777777" w:rsidR="003605F8" w:rsidRPr="003F13EE" w:rsidRDefault="003605F8" w:rsidP="00FE49E9">
      <w:pPr>
        <w:rPr>
          <w:lang w:eastAsia="en-US"/>
        </w:rPr>
      </w:pPr>
    </w:p>
    <w:p w14:paraId="2893771C" w14:textId="3C4D25D1" w:rsidR="008C70B7" w:rsidRPr="003F13EE" w:rsidRDefault="008C70B7" w:rsidP="00FE49E9">
      <w:pPr>
        <w:rPr>
          <w:lang w:eastAsia="en-US"/>
        </w:rPr>
      </w:pPr>
    </w:p>
    <w:p w14:paraId="76B0A90D" w14:textId="77777777" w:rsidR="008C70B7" w:rsidRPr="003F13EE" w:rsidRDefault="008C70B7" w:rsidP="00FE49E9">
      <w:pPr>
        <w:rPr>
          <w:lang w:eastAsia="en-US"/>
        </w:rPr>
      </w:pPr>
    </w:p>
    <w:p w14:paraId="246C2844" w14:textId="73BC21C7" w:rsidR="00522927" w:rsidRPr="003F13EE" w:rsidRDefault="00BC0C77" w:rsidP="00FE49E9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EPIRKUMA</w:t>
      </w:r>
    </w:p>
    <w:p w14:paraId="645182BB" w14:textId="77777777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</w:p>
    <w:p w14:paraId="5A7487F8" w14:textId="56B3AF00" w:rsidR="00A30CA2" w:rsidRPr="00F81AC4" w:rsidRDefault="00A30CA2" w:rsidP="00BC0C77">
      <w:pPr>
        <w:ind w:right="-57"/>
        <w:jc w:val="center"/>
        <w:rPr>
          <w:b/>
          <w:sz w:val="44"/>
          <w:szCs w:val="48"/>
        </w:rPr>
      </w:pPr>
      <w:r w:rsidRPr="00F81AC4">
        <w:rPr>
          <w:b/>
          <w:sz w:val="44"/>
          <w:szCs w:val="48"/>
        </w:rPr>
        <w:t>“</w:t>
      </w:r>
      <w:r w:rsidR="00D91DDB" w:rsidRPr="00D91DDB">
        <w:rPr>
          <w:b/>
          <w:sz w:val="44"/>
          <w:szCs w:val="48"/>
        </w:rPr>
        <w:t>Navigācijas sistēmu LED gaismekļu piegāde</w:t>
      </w:r>
      <w:r w:rsidRPr="00F81AC4">
        <w:rPr>
          <w:b/>
          <w:sz w:val="44"/>
          <w:szCs w:val="48"/>
        </w:rPr>
        <w:t>”</w:t>
      </w:r>
    </w:p>
    <w:p w14:paraId="43911274" w14:textId="77777777" w:rsidR="00A30CA2" w:rsidRPr="00F81AC4" w:rsidRDefault="00A30CA2" w:rsidP="00A30CA2">
      <w:pPr>
        <w:ind w:right="-57"/>
        <w:jc w:val="center"/>
        <w:rPr>
          <w:b/>
          <w:sz w:val="44"/>
          <w:szCs w:val="44"/>
        </w:rPr>
      </w:pPr>
    </w:p>
    <w:p w14:paraId="2F7DD26B" w14:textId="77777777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 xml:space="preserve">iepirkuma identifikācijas </w:t>
      </w:r>
    </w:p>
    <w:p w14:paraId="08FE2A64" w14:textId="73AB5514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>Nr. VBOP 202</w:t>
      </w:r>
      <w:r w:rsidR="007B11E6">
        <w:rPr>
          <w:b/>
          <w:sz w:val="36"/>
          <w:szCs w:val="48"/>
        </w:rPr>
        <w:t>4/</w:t>
      </w:r>
      <w:r w:rsidR="00D91DDB">
        <w:rPr>
          <w:b/>
          <w:sz w:val="36"/>
          <w:szCs w:val="48"/>
        </w:rPr>
        <w:t>26</w:t>
      </w:r>
    </w:p>
    <w:p w14:paraId="18C9B98B" w14:textId="74645B0F" w:rsidR="00522927" w:rsidRPr="003F13EE" w:rsidRDefault="00522927" w:rsidP="00FE49E9">
      <w:pPr>
        <w:ind w:right="-57"/>
        <w:jc w:val="center"/>
        <w:rPr>
          <w:b/>
          <w:sz w:val="36"/>
          <w:szCs w:val="48"/>
        </w:rPr>
      </w:pPr>
    </w:p>
    <w:p w14:paraId="0DDFDAF2" w14:textId="77777777" w:rsidR="00522927" w:rsidRPr="003F13EE" w:rsidRDefault="00522927" w:rsidP="00FE49E9">
      <w:pPr>
        <w:ind w:right="-57"/>
        <w:rPr>
          <w:sz w:val="48"/>
          <w:szCs w:val="48"/>
        </w:rPr>
      </w:pPr>
    </w:p>
    <w:p w14:paraId="5FDF3A66" w14:textId="370521F8" w:rsidR="00522927" w:rsidRPr="003F13EE" w:rsidRDefault="00C753A3" w:rsidP="00FE49E9">
      <w:pPr>
        <w:ind w:right="-57"/>
        <w:jc w:val="center"/>
        <w:rPr>
          <w:b/>
          <w:sz w:val="24"/>
          <w:szCs w:val="24"/>
        </w:rPr>
      </w:pPr>
      <w:r w:rsidRPr="0014338F">
        <w:rPr>
          <w:b/>
          <w:sz w:val="32"/>
          <w:szCs w:val="32"/>
        </w:rPr>
        <w:t>NOLIKUMA SKAIDROJUMI NR.</w:t>
      </w:r>
      <w:r>
        <w:rPr>
          <w:b/>
          <w:sz w:val="32"/>
          <w:szCs w:val="32"/>
        </w:rPr>
        <w:t>1</w:t>
      </w:r>
    </w:p>
    <w:p w14:paraId="3A02EA37" w14:textId="77777777" w:rsidR="00AF6221" w:rsidRPr="003F13EE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3F13EE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3F13EE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3F13EE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Default="00295F56" w:rsidP="00FE49E9">
      <w:pPr>
        <w:ind w:right="-57"/>
        <w:rPr>
          <w:sz w:val="24"/>
          <w:szCs w:val="24"/>
        </w:rPr>
      </w:pPr>
    </w:p>
    <w:p w14:paraId="1BCC992F" w14:textId="77777777" w:rsidR="00A30CA2" w:rsidRDefault="00A30CA2" w:rsidP="00FE49E9">
      <w:pPr>
        <w:ind w:right="-57"/>
        <w:rPr>
          <w:sz w:val="24"/>
          <w:szCs w:val="24"/>
        </w:rPr>
      </w:pPr>
    </w:p>
    <w:p w14:paraId="67F2B031" w14:textId="77777777" w:rsidR="00A30CA2" w:rsidRDefault="00A30CA2" w:rsidP="00FE49E9">
      <w:pPr>
        <w:ind w:right="-57"/>
        <w:rPr>
          <w:sz w:val="24"/>
          <w:szCs w:val="24"/>
        </w:rPr>
      </w:pPr>
    </w:p>
    <w:p w14:paraId="0F988491" w14:textId="77777777" w:rsidR="00A30CA2" w:rsidRPr="003F13EE" w:rsidRDefault="00A30CA2" w:rsidP="00FE49E9">
      <w:pPr>
        <w:ind w:right="-57"/>
        <w:rPr>
          <w:sz w:val="24"/>
          <w:szCs w:val="24"/>
        </w:rPr>
      </w:pPr>
    </w:p>
    <w:p w14:paraId="2BA141C2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7F4561FC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07FF15D1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7B6F8468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6B2317FB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2F0CF142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49ED5FBB" w14:textId="77777777" w:rsidR="00D91DDB" w:rsidRDefault="00D91DDB" w:rsidP="00FE49E9">
      <w:pPr>
        <w:ind w:right="-57"/>
        <w:jc w:val="center"/>
        <w:rPr>
          <w:b/>
          <w:sz w:val="32"/>
          <w:szCs w:val="32"/>
        </w:rPr>
      </w:pPr>
    </w:p>
    <w:p w14:paraId="3774A286" w14:textId="77777777" w:rsidR="00D91DDB" w:rsidRDefault="00D91DDB" w:rsidP="00FE49E9">
      <w:pPr>
        <w:ind w:right="-57"/>
        <w:jc w:val="center"/>
        <w:rPr>
          <w:b/>
          <w:sz w:val="32"/>
          <w:szCs w:val="32"/>
        </w:rPr>
      </w:pPr>
    </w:p>
    <w:p w14:paraId="5A98EA84" w14:textId="77777777" w:rsidR="00D91DDB" w:rsidRDefault="00D91DDB" w:rsidP="00FE49E9">
      <w:pPr>
        <w:ind w:right="-57"/>
        <w:jc w:val="center"/>
        <w:rPr>
          <w:b/>
          <w:sz w:val="32"/>
          <w:szCs w:val="32"/>
        </w:rPr>
      </w:pPr>
    </w:p>
    <w:p w14:paraId="1DFB0379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3BD446C9" w14:textId="1E903982" w:rsidR="00A5699B" w:rsidRPr="003F13EE" w:rsidRDefault="00A5699B" w:rsidP="00FE49E9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Ventspils</w:t>
      </w:r>
      <w:r w:rsidR="00522927" w:rsidRPr="003F13EE">
        <w:rPr>
          <w:b/>
          <w:sz w:val="32"/>
          <w:szCs w:val="32"/>
        </w:rPr>
        <w:t xml:space="preserve"> </w:t>
      </w:r>
    </w:p>
    <w:p w14:paraId="76017B34" w14:textId="08F2D119" w:rsidR="003E4B2D" w:rsidRDefault="009C02D4" w:rsidP="00BE5981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20</w:t>
      </w:r>
      <w:r w:rsidR="008A5C08" w:rsidRPr="003F13EE">
        <w:rPr>
          <w:b/>
          <w:sz w:val="32"/>
          <w:szCs w:val="32"/>
        </w:rPr>
        <w:t>2</w:t>
      </w:r>
      <w:r w:rsidR="00A30CA2">
        <w:rPr>
          <w:b/>
          <w:sz w:val="32"/>
          <w:szCs w:val="32"/>
        </w:rPr>
        <w:t>4</w:t>
      </w:r>
      <w:r w:rsidR="00522927" w:rsidRPr="003F13EE">
        <w:rPr>
          <w:b/>
          <w:sz w:val="32"/>
          <w:szCs w:val="32"/>
        </w:rPr>
        <w:t>.gads</w:t>
      </w:r>
    </w:p>
    <w:p w14:paraId="4CFBC987" w14:textId="77777777" w:rsidR="00BE5981" w:rsidRP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23A3016D" w14:textId="77777777" w:rsidR="007B7A6F" w:rsidRDefault="007B7A6F" w:rsidP="007B7A6F">
      <w:pPr>
        <w:pStyle w:val="Tekstabloks"/>
        <w:spacing w:after="120"/>
        <w:ind w:left="567" w:right="-57"/>
        <w:jc w:val="both"/>
        <w:rPr>
          <w:color w:val="FF0000"/>
          <w:szCs w:val="24"/>
        </w:rPr>
      </w:pPr>
      <w:bookmarkStart w:id="0" w:name="_Hlk60915413"/>
      <w:bookmarkStart w:id="1" w:name="_Hlk37943189"/>
    </w:p>
    <w:bookmarkEnd w:id="0"/>
    <w:bookmarkEnd w:id="1"/>
    <w:p w14:paraId="4DC50DC1" w14:textId="4B3E8580" w:rsidR="00C753A3" w:rsidRPr="00E17B09" w:rsidRDefault="00C753A3" w:rsidP="00C753A3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 j</w:t>
      </w:r>
      <w:r w:rsidRPr="00E17B09">
        <w:rPr>
          <w:b/>
          <w:color w:val="000000"/>
          <w:sz w:val="24"/>
          <w:szCs w:val="24"/>
        </w:rPr>
        <w:t>autājums:</w:t>
      </w:r>
    </w:p>
    <w:p w14:paraId="3DD27220" w14:textId="77777777" w:rsidR="00D91DDB" w:rsidRPr="00D91DDB" w:rsidRDefault="00D91DDB" w:rsidP="00D91DDB">
      <w:pPr>
        <w:contextualSpacing/>
        <w:jc w:val="both"/>
        <w:rPr>
          <w:sz w:val="22"/>
          <w:szCs w:val="22"/>
        </w:rPr>
      </w:pPr>
      <w:r w:rsidRPr="00D91DDB">
        <w:rPr>
          <w:sz w:val="22"/>
          <w:szCs w:val="22"/>
        </w:rPr>
        <w:t>Vai apreizi saprotu ka IR uztvērēja komplekts jampiemēro katram gaismeklim vai tikai daži komplekti / vai vispār nav vajadzīgs iekļaut cenā ?</w:t>
      </w:r>
    </w:p>
    <w:p w14:paraId="6BAF7402" w14:textId="047F6483" w:rsidR="00C753A3" w:rsidRDefault="00D91DDB" w:rsidP="00D91DDB">
      <w:pPr>
        <w:contextualSpacing/>
        <w:jc w:val="both"/>
        <w:rPr>
          <w:sz w:val="22"/>
          <w:szCs w:val="22"/>
        </w:rPr>
      </w:pPr>
      <w:r w:rsidRPr="00D91DDB">
        <w:rPr>
          <w:sz w:val="22"/>
          <w:szCs w:val="22"/>
        </w:rPr>
        <w:t>o12x   ( USB/IR ADAPTER FOR SMC FLASHER FOR pc C/W SOFTWARE AND USB CABLE )</w:t>
      </w:r>
    </w:p>
    <w:p w14:paraId="77D8328D" w14:textId="77777777" w:rsidR="00D91DDB" w:rsidRPr="00C753A3" w:rsidRDefault="00D91DDB" w:rsidP="00D91DDB">
      <w:pPr>
        <w:contextualSpacing/>
        <w:jc w:val="both"/>
        <w:rPr>
          <w:sz w:val="22"/>
          <w:szCs w:val="22"/>
        </w:rPr>
      </w:pPr>
    </w:p>
    <w:p w14:paraId="45024F49" w14:textId="77777777" w:rsidR="00C753A3" w:rsidRPr="00E17B09" w:rsidRDefault="00C753A3" w:rsidP="00C753A3">
      <w:pPr>
        <w:rPr>
          <w:b/>
          <w:i/>
          <w:color w:val="0070C0"/>
          <w:sz w:val="24"/>
          <w:szCs w:val="24"/>
          <w:u w:val="single"/>
        </w:rPr>
      </w:pPr>
      <w:r w:rsidRPr="00E17B09">
        <w:rPr>
          <w:b/>
          <w:i/>
          <w:color w:val="0070C0"/>
          <w:sz w:val="24"/>
          <w:szCs w:val="24"/>
          <w:u w:val="single"/>
        </w:rPr>
        <w:t>Atbilde:</w:t>
      </w:r>
    </w:p>
    <w:p w14:paraId="5036F493" w14:textId="724E64E5" w:rsidR="00C753A3" w:rsidRPr="00C753A3" w:rsidRDefault="00D91DDB" w:rsidP="007B11E6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91DDB">
        <w:rPr>
          <w:i/>
          <w:iCs/>
          <w:sz w:val="22"/>
          <w:szCs w:val="22"/>
        </w:rPr>
        <w:t>Atbilstoši tehniskajai specifikācijai jābūt programmēšanas iespējai, bet pašas programmēšanas iekārtas nav nepieciešamas, jo Pasūtītājam ir programmēšanas iespējas</w:t>
      </w:r>
      <w:r w:rsidR="007B11E6">
        <w:rPr>
          <w:i/>
          <w:iCs/>
          <w:sz w:val="22"/>
          <w:szCs w:val="22"/>
        </w:rPr>
        <w:t>.</w:t>
      </w:r>
    </w:p>
    <w:p w14:paraId="73A2917F" w14:textId="77777777" w:rsidR="007B11E6" w:rsidRDefault="007B11E6" w:rsidP="00C753A3">
      <w:pPr>
        <w:shd w:val="clear" w:color="auto" w:fill="FFFFFF"/>
        <w:rPr>
          <w:b/>
          <w:color w:val="000000"/>
          <w:sz w:val="24"/>
          <w:szCs w:val="24"/>
        </w:rPr>
      </w:pPr>
    </w:p>
    <w:p w14:paraId="675188FC" w14:textId="012B427E" w:rsidR="00C753A3" w:rsidRPr="00E17B09" w:rsidRDefault="00C753A3" w:rsidP="00C753A3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j</w:t>
      </w:r>
      <w:r w:rsidRPr="00E17B09">
        <w:rPr>
          <w:b/>
          <w:color w:val="000000"/>
          <w:sz w:val="24"/>
          <w:szCs w:val="24"/>
        </w:rPr>
        <w:t>autājums:</w:t>
      </w:r>
    </w:p>
    <w:p w14:paraId="3E0126BB" w14:textId="74F3E84E" w:rsidR="00C753A3" w:rsidRPr="00C753A3" w:rsidRDefault="00D91DDB" w:rsidP="00C753A3">
      <w:pPr>
        <w:contextualSpacing/>
        <w:jc w:val="both"/>
        <w:rPr>
          <w:sz w:val="22"/>
          <w:szCs w:val="22"/>
          <w:shd w:val="clear" w:color="auto" w:fill="FFFFFF"/>
        </w:rPr>
      </w:pPr>
      <w:r w:rsidRPr="00D91DDB">
        <w:rPr>
          <w:sz w:val="22"/>
          <w:szCs w:val="22"/>
        </w:rPr>
        <w:t>Visiem gaismekļiem jāiekļauj : 12 x (970021) LIGHTGUARD ACTIVATION?</w:t>
      </w:r>
    </w:p>
    <w:p w14:paraId="4D379F16" w14:textId="77777777" w:rsidR="00C753A3" w:rsidRPr="00C753A3" w:rsidRDefault="00C753A3" w:rsidP="00C753A3">
      <w:pPr>
        <w:contextualSpacing/>
        <w:jc w:val="both"/>
        <w:rPr>
          <w:sz w:val="22"/>
          <w:szCs w:val="22"/>
        </w:rPr>
      </w:pPr>
    </w:p>
    <w:p w14:paraId="69DEEFF2" w14:textId="77777777" w:rsidR="00C753A3" w:rsidRPr="00E17B09" w:rsidRDefault="00C753A3" w:rsidP="00C753A3">
      <w:pPr>
        <w:rPr>
          <w:b/>
          <w:i/>
          <w:color w:val="0070C0"/>
          <w:sz w:val="24"/>
          <w:szCs w:val="24"/>
          <w:u w:val="single"/>
        </w:rPr>
      </w:pPr>
      <w:r w:rsidRPr="00E17B09">
        <w:rPr>
          <w:b/>
          <w:i/>
          <w:color w:val="0070C0"/>
          <w:sz w:val="24"/>
          <w:szCs w:val="24"/>
          <w:u w:val="single"/>
        </w:rPr>
        <w:t>Atbilde:</w:t>
      </w:r>
    </w:p>
    <w:p w14:paraId="28A818C4" w14:textId="40523726" w:rsidR="00C753A3" w:rsidRPr="00C753A3" w:rsidRDefault="00D91DDB" w:rsidP="00C753A3">
      <w:pPr>
        <w:jc w:val="both"/>
        <w:rPr>
          <w:bCs/>
          <w:i/>
          <w:sz w:val="22"/>
          <w:szCs w:val="22"/>
        </w:rPr>
      </w:pPr>
      <w:r w:rsidRPr="00D91DDB">
        <w:rPr>
          <w:i/>
          <w:iCs/>
          <w:sz w:val="22"/>
          <w:szCs w:val="22"/>
        </w:rPr>
        <w:t>LightGuard Activation nav nepieciešama, jo tā ir specifiska SABIK monitoringa sistēma, kuru Pasūtītājs neizmanto, jo tiek izmantots LJA monitorings. Tāpēc arī tehniskajā specifikācijā nepieciešamība pēc tā nav minēta</w:t>
      </w:r>
      <w:r>
        <w:rPr>
          <w:i/>
          <w:iCs/>
          <w:sz w:val="22"/>
          <w:szCs w:val="22"/>
        </w:rPr>
        <w:t>.</w:t>
      </w:r>
      <w:r w:rsidR="00C753A3" w:rsidRPr="00C753A3">
        <w:rPr>
          <w:bCs/>
          <w:i/>
          <w:sz w:val="22"/>
          <w:szCs w:val="22"/>
        </w:rPr>
        <w:t>.</w:t>
      </w:r>
    </w:p>
    <w:p w14:paraId="53CAE8B9" w14:textId="77777777" w:rsidR="00C753A3" w:rsidRPr="00C753A3" w:rsidRDefault="00C753A3" w:rsidP="00C753A3">
      <w:pPr>
        <w:rPr>
          <w:bCs/>
          <w:iCs/>
          <w:sz w:val="22"/>
          <w:szCs w:val="22"/>
        </w:rPr>
      </w:pPr>
    </w:p>
    <w:p w14:paraId="50BEFED4" w14:textId="51980F27" w:rsidR="00C753A3" w:rsidRPr="00E17B09" w:rsidRDefault="00C753A3" w:rsidP="00C753A3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j</w:t>
      </w:r>
      <w:r w:rsidRPr="00E17B09">
        <w:rPr>
          <w:b/>
          <w:color w:val="000000"/>
          <w:sz w:val="24"/>
          <w:szCs w:val="24"/>
        </w:rPr>
        <w:t>autājums:</w:t>
      </w:r>
    </w:p>
    <w:p w14:paraId="4A42DE7D" w14:textId="73AC8577" w:rsidR="00C753A3" w:rsidRPr="00C753A3" w:rsidRDefault="00D91DDB" w:rsidP="00C753A3">
      <w:pPr>
        <w:contextualSpacing/>
        <w:jc w:val="both"/>
        <w:rPr>
          <w:sz w:val="22"/>
          <w:szCs w:val="22"/>
          <w:shd w:val="clear" w:color="auto" w:fill="FFFFFF"/>
        </w:rPr>
      </w:pPr>
      <w:r w:rsidRPr="00D91DDB">
        <w:rPr>
          <w:sz w:val="22"/>
          <w:szCs w:val="22"/>
        </w:rPr>
        <w:t>LTE-M   - paredzēts tikai 10 gab. Priekš VP II - INTERGRATED BUOY MARINE LANTERN  ?  ( 2 gab. LED160 ir tikai ar GSM , bez šī LTE-M)</w:t>
      </w:r>
      <w:r w:rsidR="007B11E6">
        <w:rPr>
          <w:sz w:val="22"/>
          <w:szCs w:val="22"/>
        </w:rPr>
        <w:t>.</w:t>
      </w:r>
    </w:p>
    <w:p w14:paraId="025E393B" w14:textId="77777777" w:rsidR="00C753A3" w:rsidRPr="00C753A3" w:rsidRDefault="00C753A3" w:rsidP="00C753A3">
      <w:pPr>
        <w:contextualSpacing/>
        <w:jc w:val="both"/>
        <w:rPr>
          <w:sz w:val="22"/>
          <w:szCs w:val="22"/>
        </w:rPr>
      </w:pPr>
    </w:p>
    <w:p w14:paraId="73C63B69" w14:textId="77777777" w:rsidR="00C753A3" w:rsidRPr="00E17B09" w:rsidRDefault="00C753A3" w:rsidP="00C753A3">
      <w:pPr>
        <w:rPr>
          <w:b/>
          <w:i/>
          <w:color w:val="0070C0"/>
          <w:sz w:val="24"/>
          <w:szCs w:val="24"/>
          <w:u w:val="single"/>
        </w:rPr>
      </w:pPr>
      <w:r w:rsidRPr="00E17B09">
        <w:rPr>
          <w:b/>
          <w:i/>
          <w:color w:val="0070C0"/>
          <w:sz w:val="24"/>
          <w:szCs w:val="24"/>
          <w:u w:val="single"/>
        </w:rPr>
        <w:t>Atbilde:</w:t>
      </w:r>
    </w:p>
    <w:p w14:paraId="16E22715" w14:textId="114A40AE" w:rsidR="00C753A3" w:rsidRPr="00C753A3" w:rsidRDefault="00D91DDB" w:rsidP="00D94C08">
      <w:pPr>
        <w:jc w:val="both"/>
        <w:rPr>
          <w:bCs/>
          <w:i/>
          <w:sz w:val="22"/>
          <w:szCs w:val="22"/>
        </w:rPr>
      </w:pPr>
      <w:r w:rsidRPr="00D91DDB">
        <w:rPr>
          <w:i/>
          <w:iCs/>
          <w:sz w:val="22"/>
          <w:szCs w:val="22"/>
        </w:rPr>
        <w:t>Pasūtītājs apstiprina, ka LTE-M paredzēts 10 gabali</w:t>
      </w:r>
      <w:r w:rsidR="00C753A3" w:rsidRPr="00C753A3">
        <w:rPr>
          <w:bCs/>
          <w:i/>
          <w:sz w:val="22"/>
          <w:szCs w:val="22"/>
        </w:rPr>
        <w:t>.</w:t>
      </w:r>
    </w:p>
    <w:p w14:paraId="40F1599F" w14:textId="589840A0" w:rsidR="00155667" w:rsidRDefault="00155667" w:rsidP="00C753A3">
      <w:pPr>
        <w:pStyle w:val="Tekstabloks"/>
        <w:spacing w:after="120"/>
        <w:ind w:left="0" w:right="-57"/>
        <w:jc w:val="both"/>
        <w:rPr>
          <w:sz w:val="22"/>
          <w:szCs w:val="22"/>
        </w:rPr>
      </w:pPr>
    </w:p>
    <w:p w14:paraId="7E127FA9" w14:textId="55C2977A" w:rsidR="00D91DDB" w:rsidRPr="00E17B09" w:rsidRDefault="00D91DDB" w:rsidP="00D91DDB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 j</w:t>
      </w:r>
      <w:r w:rsidRPr="00E17B09">
        <w:rPr>
          <w:b/>
          <w:color w:val="000000"/>
          <w:sz w:val="24"/>
          <w:szCs w:val="24"/>
        </w:rPr>
        <w:t>autājums:</w:t>
      </w:r>
    </w:p>
    <w:p w14:paraId="0B54B83B" w14:textId="10BA4C5C" w:rsidR="00D91DDB" w:rsidRDefault="00D91DDB" w:rsidP="00D91DDB">
      <w:pPr>
        <w:contextualSpacing/>
        <w:jc w:val="both"/>
        <w:rPr>
          <w:sz w:val="22"/>
          <w:szCs w:val="22"/>
        </w:rPr>
      </w:pPr>
      <w:r w:rsidRPr="00D91DDB">
        <w:rPr>
          <w:sz w:val="22"/>
          <w:szCs w:val="22"/>
        </w:rPr>
        <w:t>Un vai tad attiecīgi pie 2. gaismekļa ( 10 gab.  VP11-INTERGRATED BUOY MARINE LANTERN)   ir jābūt komplektā   10 x LIGHTGUARD GSM LTE-M YEARLY FEE VODAFONE SINM CARD   Vai arī to nodoršiniet Jūs pēc tam paši ?</w:t>
      </w:r>
    </w:p>
    <w:p w14:paraId="420B2790" w14:textId="77777777" w:rsidR="00D91DDB" w:rsidRPr="00C753A3" w:rsidRDefault="00D91DDB" w:rsidP="00D91DDB">
      <w:pPr>
        <w:contextualSpacing/>
        <w:jc w:val="both"/>
        <w:rPr>
          <w:sz w:val="22"/>
          <w:szCs w:val="22"/>
        </w:rPr>
      </w:pPr>
    </w:p>
    <w:p w14:paraId="4C2C769D" w14:textId="77777777" w:rsidR="00D91DDB" w:rsidRPr="00E17B09" w:rsidRDefault="00D91DDB" w:rsidP="00D91DDB">
      <w:pPr>
        <w:rPr>
          <w:b/>
          <w:i/>
          <w:color w:val="0070C0"/>
          <w:sz w:val="24"/>
          <w:szCs w:val="24"/>
          <w:u w:val="single"/>
        </w:rPr>
      </w:pPr>
      <w:r w:rsidRPr="00E17B09">
        <w:rPr>
          <w:b/>
          <w:i/>
          <w:color w:val="0070C0"/>
          <w:sz w:val="24"/>
          <w:szCs w:val="24"/>
          <w:u w:val="single"/>
        </w:rPr>
        <w:t>Atbilde:</w:t>
      </w:r>
    </w:p>
    <w:p w14:paraId="60CF544D" w14:textId="6EB16483" w:rsidR="00D91DDB" w:rsidRPr="00C753A3" w:rsidRDefault="00D91DDB" w:rsidP="00D91DDB">
      <w:pPr>
        <w:jc w:val="both"/>
        <w:rPr>
          <w:bCs/>
          <w:i/>
          <w:sz w:val="22"/>
          <w:szCs w:val="22"/>
        </w:rPr>
      </w:pPr>
      <w:r w:rsidRPr="00D91DDB">
        <w:rPr>
          <w:i/>
          <w:iCs/>
          <w:sz w:val="22"/>
          <w:szCs w:val="22"/>
        </w:rPr>
        <w:t>Pasūtītājs pats nodrošina SIM kartes.</w:t>
      </w:r>
    </w:p>
    <w:p w14:paraId="32C9AD84" w14:textId="77777777" w:rsidR="00D91DDB" w:rsidRPr="00C753A3" w:rsidRDefault="00D91DDB" w:rsidP="00C753A3">
      <w:pPr>
        <w:pStyle w:val="Tekstabloks"/>
        <w:spacing w:after="120"/>
        <w:ind w:left="0" w:right="-57"/>
        <w:jc w:val="both"/>
        <w:rPr>
          <w:sz w:val="22"/>
          <w:szCs w:val="22"/>
        </w:rPr>
      </w:pPr>
    </w:p>
    <w:sectPr w:rsidR="00D91DDB" w:rsidRPr="00C753A3" w:rsidSect="002D27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5D2F" w14:textId="77777777" w:rsidR="00C03B54" w:rsidRDefault="00C03B54" w:rsidP="002303CF">
      <w:r>
        <w:separator/>
      </w:r>
    </w:p>
  </w:endnote>
  <w:endnote w:type="continuationSeparator" w:id="0">
    <w:p w14:paraId="3C5AC403" w14:textId="77777777" w:rsidR="00C03B54" w:rsidRDefault="00C03B54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26A" w14:textId="77777777" w:rsidR="00AD2DA6" w:rsidRDefault="00AD2DA6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653063F2" w14:textId="77777777" w:rsidR="00AD2DA6" w:rsidRDefault="00AD2DA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6140" w14:textId="24F669F8" w:rsidR="00AD2DA6" w:rsidRDefault="00AD2DA6">
    <w:pPr>
      <w:pStyle w:val="Kjene"/>
      <w:jc w:val="right"/>
    </w:pPr>
  </w:p>
  <w:p w14:paraId="3DE5BCDA" w14:textId="77777777" w:rsidR="00AD2DA6" w:rsidRPr="00C1547C" w:rsidRDefault="00AD2DA6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6417" w14:textId="77777777" w:rsidR="00C03B54" w:rsidRDefault="00C03B54" w:rsidP="002303CF">
      <w:r>
        <w:separator/>
      </w:r>
    </w:p>
  </w:footnote>
  <w:footnote w:type="continuationSeparator" w:id="0">
    <w:p w14:paraId="21FE0F73" w14:textId="77777777" w:rsidR="00C03B54" w:rsidRDefault="00C03B54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B4B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AD2DA6" w:rsidRDefault="00AD2DA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DA4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AD2DA6" w:rsidRDefault="00AD2DA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D6"/>
    <w:multiLevelType w:val="multilevel"/>
    <w:tmpl w:val="0040FB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D7DC5"/>
    <w:multiLevelType w:val="multilevel"/>
    <w:tmpl w:val="95FA3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EFE499A"/>
    <w:multiLevelType w:val="multilevel"/>
    <w:tmpl w:val="B06C8CE8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0F950B3"/>
    <w:multiLevelType w:val="multilevel"/>
    <w:tmpl w:val="1318BEB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C3390E"/>
    <w:multiLevelType w:val="multilevel"/>
    <w:tmpl w:val="1CDA4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0F17CC0"/>
    <w:multiLevelType w:val="multilevel"/>
    <w:tmpl w:val="5B9A816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5064"/>
    <w:multiLevelType w:val="multilevel"/>
    <w:tmpl w:val="B69021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2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DD67E91"/>
    <w:multiLevelType w:val="multilevel"/>
    <w:tmpl w:val="4216D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8" w15:restartNumberingAfterBreak="0">
    <w:nsid w:val="73205A16"/>
    <w:multiLevelType w:val="multilevel"/>
    <w:tmpl w:val="292CD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DE59C8"/>
    <w:multiLevelType w:val="multilevel"/>
    <w:tmpl w:val="1E1EEB4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204F9A"/>
    <w:multiLevelType w:val="multilevel"/>
    <w:tmpl w:val="17904F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76806A24"/>
    <w:multiLevelType w:val="multilevel"/>
    <w:tmpl w:val="70A4BD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160652566">
    <w:abstractNumId w:val="5"/>
  </w:num>
  <w:num w:numId="2" w16cid:durableId="337198175">
    <w:abstractNumId w:val="25"/>
  </w:num>
  <w:num w:numId="3" w16cid:durableId="733430920">
    <w:abstractNumId w:val="26"/>
  </w:num>
  <w:num w:numId="4" w16cid:durableId="98331160">
    <w:abstractNumId w:val="9"/>
  </w:num>
  <w:num w:numId="5" w16cid:durableId="351422365">
    <w:abstractNumId w:val="16"/>
  </w:num>
  <w:num w:numId="6" w16cid:durableId="742681467">
    <w:abstractNumId w:val="23"/>
  </w:num>
  <w:num w:numId="7" w16cid:durableId="781724897">
    <w:abstractNumId w:val="8"/>
  </w:num>
  <w:num w:numId="8" w16cid:durableId="1246692157">
    <w:abstractNumId w:val="1"/>
  </w:num>
  <w:num w:numId="9" w16cid:durableId="2023629042">
    <w:abstractNumId w:val="10"/>
  </w:num>
  <w:num w:numId="10" w16cid:durableId="1620911726">
    <w:abstractNumId w:val="15"/>
  </w:num>
  <w:num w:numId="11" w16cid:durableId="1593011524">
    <w:abstractNumId w:val="11"/>
  </w:num>
  <w:num w:numId="12" w16cid:durableId="2083719315">
    <w:abstractNumId w:val="2"/>
  </w:num>
  <w:num w:numId="13" w16cid:durableId="358891392">
    <w:abstractNumId w:val="14"/>
  </w:num>
  <w:num w:numId="14" w16cid:durableId="1903131222">
    <w:abstractNumId w:val="20"/>
  </w:num>
  <w:num w:numId="15" w16cid:durableId="184288997">
    <w:abstractNumId w:val="12"/>
  </w:num>
  <w:num w:numId="16" w16cid:durableId="1280792468">
    <w:abstractNumId w:val="24"/>
  </w:num>
  <w:num w:numId="17" w16cid:durableId="741950497">
    <w:abstractNumId w:val="19"/>
  </w:num>
  <w:num w:numId="18" w16cid:durableId="120466390">
    <w:abstractNumId w:val="22"/>
  </w:num>
  <w:num w:numId="19" w16cid:durableId="853421706">
    <w:abstractNumId w:val="17"/>
  </w:num>
  <w:num w:numId="20" w16cid:durableId="198897137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832595">
    <w:abstractNumId w:val="4"/>
  </w:num>
  <w:num w:numId="22" w16cid:durableId="1658651086">
    <w:abstractNumId w:val="32"/>
  </w:num>
  <w:num w:numId="23" w16cid:durableId="1025253764">
    <w:abstractNumId w:val="3"/>
  </w:num>
  <w:num w:numId="24" w16cid:durableId="2046251897">
    <w:abstractNumId w:val="28"/>
  </w:num>
  <w:num w:numId="25" w16cid:durableId="1370641138">
    <w:abstractNumId w:val="31"/>
  </w:num>
  <w:num w:numId="26" w16cid:durableId="127935093">
    <w:abstractNumId w:val="30"/>
  </w:num>
  <w:num w:numId="27" w16cid:durableId="415787650">
    <w:abstractNumId w:val="21"/>
  </w:num>
  <w:num w:numId="28" w16cid:durableId="1537624687">
    <w:abstractNumId w:val="29"/>
  </w:num>
  <w:num w:numId="29" w16cid:durableId="123499986">
    <w:abstractNumId w:val="0"/>
  </w:num>
  <w:num w:numId="30" w16cid:durableId="846363613">
    <w:abstractNumId w:val="7"/>
  </w:num>
  <w:num w:numId="31" w16cid:durableId="236599679">
    <w:abstractNumId w:val="6"/>
  </w:num>
  <w:num w:numId="32" w16cid:durableId="1220630567">
    <w:abstractNumId w:val="13"/>
  </w:num>
  <w:num w:numId="33" w16cid:durableId="8652932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07FDB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5580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3E5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BC3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277"/>
    <w:rsid w:val="000A5AE2"/>
    <w:rsid w:val="000A6EDA"/>
    <w:rsid w:val="000A7AA2"/>
    <w:rsid w:val="000A7B80"/>
    <w:rsid w:val="000B2FF0"/>
    <w:rsid w:val="000B4A50"/>
    <w:rsid w:val="000B74C2"/>
    <w:rsid w:val="000B776D"/>
    <w:rsid w:val="000B7963"/>
    <w:rsid w:val="000B7CEA"/>
    <w:rsid w:val="000C1843"/>
    <w:rsid w:val="000C2019"/>
    <w:rsid w:val="000C305E"/>
    <w:rsid w:val="000C3728"/>
    <w:rsid w:val="000C39BD"/>
    <w:rsid w:val="000C3C43"/>
    <w:rsid w:val="000C4098"/>
    <w:rsid w:val="000C416B"/>
    <w:rsid w:val="000C62E0"/>
    <w:rsid w:val="000D0196"/>
    <w:rsid w:val="000D0857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0CB"/>
    <w:rsid w:val="0019596F"/>
    <w:rsid w:val="001977BD"/>
    <w:rsid w:val="00197F1F"/>
    <w:rsid w:val="001A0346"/>
    <w:rsid w:val="001A2604"/>
    <w:rsid w:val="001A4028"/>
    <w:rsid w:val="001A419D"/>
    <w:rsid w:val="001A43EB"/>
    <w:rsid w:val="001A4CA7"/>
    <w:rsid w:val="001A5403"/>
    <w:rsid w:val="001A5A76"/>
    <w:rsid w:val="001B0212"/>
    <w:rsid w:val="001B02E0"/>
    <w:rsid w:val="001B1587"/>
    <w:rsid w:val="001B1E0C"/>
    <w:rsid w:val="001B38CF"/>
    <w:rsid w:val="001B3A1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561E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1F74DE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4B01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84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6FAD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29CF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2768"/>
    <w:rsid w:val="002D2E76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47E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799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6A9D"/>
    <w:rsid w:val="00347B65"/>
    <w:rsid w:val="00350885"/>
    <w:rsid w:val="00350B83"/>
    <w:rsid w:val="0035229D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1D3"/>
    <w:rsid w:val="003A1FF4"/>
    <w:rsid w:val="003A394F"/>
    <w:rsid w:val="003A43EA"/>
    <w:rsid w:val="003A52F0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794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3EE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4659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934"/>
    <w:rsid w:val="00456EE3"/>
    <w:rsid w:val="00457142"/>
    <w:rsid w:val="0045773E"/>
    <w:rsid w:val="00457B98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333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1FAB"/>
    <w:rsid w:val="004C3170"/>
    <w:rsid w:val="004C5628"/>
    <w:rsid w:val="004C68D5"/>
    <w:rsid w:val="004C6C21"/>
    <w:rsid w:val="004D08FC"/>
    <w:rsid w:val="004D0FB6"/>
    <w:rsid w:val="004D1A52"/>
    <w:rsid w:val="004D1C38"/>
    <w:rsid w:val="004D28C8"/>
    <w:rsid w:val="004D2DB7"/>
    <w:rsid w:val="004D40C7"/>
    <w:rsid w:val="004D4C17"/>
    <w:rsid w:val="004D6E36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2AD8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781"/>
    <w:rsid w:val="00515833"/>
    <w:rsid w:val="00515EAD"/>
    <w:rsid w:val="0051676E"/>
    <w:rsid w:val="005168B7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8C6"/>
    <w:rsid w:val="00553A79"/>
    <w:rsid w:val="005560EE"/>
    <w:rsid w:val="00560F56"/>
    <w:rsid w:val="005618AF"/>
    <w:rsid w:val="005626C4"/>
    <w:rsid w:val="005630F9"/>
    <w:rsid w:val="00565BA2"/>
    <w:rsid w:val="0056655D"/>
    <w:rsid w:val="0056699F"/>
    <w:rsid w:val="00566AD4"/>
    <w:rsid w:val="00566DB3"/>
    <w:rsid w:val="00567DAE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BEC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3198"/>
    <w:rsid w:val="005E4BF2"/>
    <w:rsid w:val="005E6532"/>
    <w:rsid w:val="005E65FF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1E2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1508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62A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3302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407F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1E6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A6F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0A23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AE2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10DA"/>
    <w:rsid w:val="008A21C1"/>
    <w:rsid w:val="008A2FE2"/>
    <w:rsid w:val="008A4730"/>
    <w:rsid w:val="008A544F"/>
    <w:rsid w:val="008A5C08"/>
    <w:rsid w:val="008A7420"/>
    <w:rsid w:val="008A79B2"/>
    <w:rsid w:val="008A7BAE"/>
    <w:rsid w:val="008B05C4"/>
    <w:rsid w:val="008B273D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31A8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6CB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67F6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32C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0646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647"/>
    <w:rsid w:val="009F7BDD"/>
    <w:rsid w:val="009F7C39"/>
    <w:rsid w:val="00A0043B"/>
    <w:rsid w:val="00A0047B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CA2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42C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67FC7"/>
    <w:rsid w:val="00A7040E"/>
    <w:rsid w:val="00A70543"/>
    <w:rsid w:val="00A7126A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8722D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393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2DA6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5A61"/>
    <w:rsid w:val="00AF6221"/>
    <w:rsid w:val="00B007BB"/>
    <w:rsid w:val="00B00D81"/>
    <w:rsid w:val="00B035A1"/>
    <w:rsid w:val="00B054B7"/>
    <w:rsid w:val="00B05BC6"/>
    <w:rsid w:val="00B0681C"/>
    <w:rsid w:val="00B07634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227B"/>
    <w:rsid w:val="00BB23EE"/>
    <w:rsid w:val="00BB37F2"/>
    <w:rsid w:val="00BB4913"/>
    <w:rsid w:val="00BB4A26"/>
    <w:rsid w:val="00BB5C30"/>
    <w:rsid w:val="00BB659D"/>
    <w:rsid w:val="00BC0C77"/>
    <w:rsid w:val="00BC1832"/>
    <w:rsid w:val="00BC22B0"/>
    <w:rsid w:val="00BC40BD"/>
    <w:rsid w:val="00BC4171"/>
    <w:rsid w:val="00BC565B"/>
    <w:rsid w:val="00BC7A72"/>
    <w:rsid w:val="00BD4C3B"/>
    <w:rsid w:val="00BD4C81"/>
    <w:rsid w:val="00BD7463"/>
    <w:rsid w:val="00BE04AB"/>
    <w:rsid w:val="00BE071C"/>
    <w:rsid w:val="00BE1A61"/>
    <w:rsid w:val="00BE1BBF"/>
    <w:rsid w:val="00BE5981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3B54"/>
    <w:rsid w:val="00C04148"/>
    <w:rsid w:val="00C047A7"/>
    <w:rsid w:val="00C04918"/>
    <w:rsid w:val="00C055A0"/>
    <w:rsid w:val="00C07FD8"/>
    <w:rsid w:val="00C10113"/>
    <w:rsid w:val="00C12BD3"/>
    <w:rsid w:val="00C12E2E"/>
    <w:rsid w:val="00C13556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3A3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4E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388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6BE"/>
    <w:rsid w:val="00D329C2"/>
    <w:rsid w:val="00D33CF1"/>
    <w:rsid w:val="00D33F85"/>
    <w:rsid w:val="00D34782"/>
    <w:rsid w:val="00D35E24"/>
    <w:rsid w:val="00D36D45"/>
    <w:rsid w:val="00D375B0"/>
    <w:rsid w:val="00D40133"/>
    <w:rsid w:val="00D41238"/>
    <w:rsid w:val="00D41C66"/>
    <w:rsid w:val="00D42100"/>
    <w:rsid w:val="00D42B09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256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0CF8"/>
    <w:rsid w:val="00D91865"/>
    <w:rsid w:val="00D91A64"/>
    <w:rsid w:val="00D91DDB"/>
    <w:rsid w:val="00D942C0"/>
    <w:rsid w:val="00D94C08"/>
    <w:rsid w:val="00D94D8D"/>
    <w:rsid w:val="00D9549D"/>
    <w:rsid w:val="00D9551F"/>
    <w:rsid w:val="00D95B48"/>
    <w:rsid w:val="00D971EE"/>
    <w:rsid w:val="00D97A3D"/>
    <w:rsid w:val="00DA091E"/>
    <w:rsid w:val="00DA0DC1"/>
    <w:rsid w:val="00DA0EA3"/>
    <w:rsid w:val="00DA2E18"/>
    <w:rsid w:val="00DA3002"/>
    <w:rsid w:val="00DA3E2C"/>
    <w:rsid w:val="00DA5527"/>
    <w:rsid w:val="00DA588D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C7F"/>
    <w:rsid w:val="00DE6DB0"/>
    <w:rsid w:val="00DF0185"/>
    <w:rsid w:val="00DF2A68"/>
    <w:rsid w:val="00DF3999"/>
    <w:rsid w:val="00DF3C5F"/>
    <w:rsid w:val="00DF5A5D"/>
    <w:rsid w:val="00E000B0"/>
    <w:rsid w:val="00E00598"/>
    <w:rsid w:val="00E022A5"/>
    <w:rsid w:val="00E03287"/>
    <w:rsid w:val="00E03554"/>
    <w:rsid w:val="00E036A5"/>
    <w:rsid w:val="00E0437A"/>
    <w:rsid w:val="00E04525"/>
    <w:rsid w:val="00E0470A"/>
    <w:rsid w:val="00E06D28"/>
    <w:rsid w:val="00E06DD2"/>
    <w:rsid w:val="00E079A4"/>
    <w:rsid w:val="00E07B3A"/>
    <w:rsid w:val="00E10B33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0FD0"/>
    <w:rsid w:val="00E21DC8"/>
    <w:rsid w:val="00E240FC"/>
    <w:rsid w:val="00E32031"/>
    <w:rsid w:val="00E32661"/>
    <w:rsid w:val="00E32A86"/>
    <w:rsid w:val="00E40B35"/>
    <w:rsid w:val="00E41376"/>
    <w:rsid w:val="00E41883"/>
    <w:rsid w:val="00E4328A"/>
    <w:rsid w:val="00E45C9F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3E97"/>
    <w:rsid w:val="00E846E6"/>
    <w:rsid w:val="00E85C67"/>
    <w:rsid w:val="00E873BD"/>
    <w:rsid w:val="00E8769F"/>
    <w:rsid w:val="00E91F84"/>
    <w:rsid w:val="00E926A4"/>
    <w:rsid w:val="00E9332F"/>
    <w:rsid w:val="00E935A7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301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05E"/>
    <w:rsid w:val="00EC558F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CB6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17B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0A0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1C24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4DC7F10"/>
  <w15:docId w15:val="{FD648CDA-643D-4D86-835B-29BE764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67362A"/>
    <w:pPr>
      <w:tabs>
        <w:tab w:val="left" w:pos="400"/>
        <w:tab w:val="right" w:leader="dot" w:pos="9344"/>
      </w:tabs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Izclums">
    <w:name w:val="Emphasis"/>
    <w:basedOn w:val="Noklusjumarindkopasfonts"/>
    <w:uiPriority w:val="20"/>
    <w:qFormat/>
    <w:rsid w:val="00B054B7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7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F03-7B3D-470E-9024-8E64549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9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Agnese Klimoviča</cp:lastModifiedBy>
  <cp:revision>3</cp:revision>
  <cp:lastPrinted>2022-12-19T12:22:00Z</cp:lastPrinted>
  <dcterms:created xsi:type="dcterms:W3CDTF">2024-04-08T13:21:00Z</dcterms:created>
  <dcterms:modified xsi:type="dcterms:W3CDTF">2024-04-08T13:24:00Z</dcterms:modified>
</cp:coreProperties>
</file>